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BCC9C" w14:textId="24540775" w:rsidR="001A3328" w:rsidRPr="0076070E" w:rsidRDefault="00AF04BC" w:rsidP="006F7F0E">
      <w:pPr>
        <w:jc w:val="right"/>
        <w:rPr>
          <w:b/>
          <w:bCs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6AEE9BF" wp14:editId="59368CA2">
            <wp:simplePos x="3752850" y="895350"/>
            <wp:positionH relativeFrom="margin">
              <wp:align>left</wp:align>
            </wp:positionH>
            <wp:positionV relativeFrom="margin">
              <wp:align>top</wp:align>
            </wp:positionV>
            <wp:extent cx="793750" cy="932618"/>
            <wp:effectExtent l="0" t="0" r="6350" b="127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932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F0E" w:rsidRPr="0076070E">
        <w:rPr>
          <w:b/>
          <w:bCs/>
        </w:rPr>
        <w:t>JUDO CLUB SAINT DENIS DE L’HOTEL</w:t>
      </w:r>
    </w:p>
    <w:p w14:paraId="73A6E0E1" w14:textId="709BB2ED" w:rsidR="006F7F0E" w:rsidRPr="0076070E" w:rsidRDefault="006F7F0E" w:rsidP="006F7F0E">
      <w:pPr>
        <w:jc w:val="right"/>
        <w:rPr>
          <w:b/>
          <w:bCs/>
        </w:rPr>
      </w:pPr>
      <w:r w:rsidRPr="0076070E">
        <w:rPr>
          <w:b/>
          <w:bCs/>
        </w:rPr>
        <w:t>BULLETIN D’INSCRIPTION POUR LA SAISON 2021/2022</w:t>
      </w:r>
    </w:p>
    <w:p w14:paraId="4A8F52F6" w14:textId="776E7CB5" w:rsidR="006F7F0E" w:rsidRDefault="006F7F0E" w:rsidP="006F7F0E">
      <w:pPr>
        <w:jc w:val="right"/>
      </w:pPr>
    </w:p>
    <w:p w14:paraId="2F30C54A" w14:textId="77777777" w:rsidR="00F62F7B" w:rsidRDefault="00F62F7B" w:rsidP="006F7F0E">
      <w:pPr>
        <w:jc w:val="both"/>
      </w:pPr>
    </w:p>
    <w:p w14:paraId="412F60C6" w14:textId="619F168B" w:rsidR="006F7F0E" w:rsidRDefault="006F7F0E" w:rsidP="006F7F0E">
      <w:pPr>
        <w:jc w:val="both"/>
      </w:pPr>
      <w:proofErr w:type="gramStart"/>
      <w:r>
        <w:t>NOM  (</w:t>
      </w:r>
      <w:proofErr w:type="gramEnd"/>
      <w:r>
        <w:t>et nom de jeune fille) :</w:t>
      </w:r>
    </w:p>
    <w:p w14:paraId="53F6898A" w14:textId="0E58A5B7" w:rsidR="006F7F0E" w:rsidRDefault="006F7F0E" w:rsidP="006F7F0E">
      <w:pPr>
        <w:jc w:val="both"/>
      </w:pPr>
      <w:r>
        <w:t>PRENOM :</w:t>
      </w:r>
    </w:p>
    <w:p w14:paraId="79DA11B4" w14:textId="0780FE24" w:rsidR="0076070E" w:rsidRDefault="0076070E" w:rsidP="006F7F0E">
      <w:pPr>
        <w:jc w:val="both"/>
      </w:pPr>
      <w:r>
        <w:t>Date de naissance :</w:t>
      </w:r>
    </w:p>
    <w:p w14:paraId="1E75C8E9" w14:textId="0BD500C2" w:rsidR="006F7F0E" w:rsidRDefault="006F7F0E" w:rsidP="006F7F0E">
      <w:pPr>
        <w:jc w:val="both"/>
      </w:pPr>
      <w:r>
        <w:t>Adresse domicile :</w:t>
      </w:r>
    </w:p>
    <w:p w14:paraId="058AC8A7" w14:textId="0944B099" w:rsidR="006F7F0E" w:rsidRDefault="006F7F0E" w:rsidP="006F7F0E">
      <w:pPr>
        <w:jc w:val="both"/>
      </w:pPr>
      <w:r>
        <w:t>Téléphone</w:t>
      </w:r>
      <w:r w:rsidR="007925F6">
        <w:t xml:space="preserve"> (des 2 parents en cas de séparation) :</w:t>
      </w:r>
    </w:p>
    <w:p w14:paraId="2B37987A" w14:textId="0EE15152" w:rsidR="007925F6" w:rsidRDefault="007925F6" w:rsidP="006F7F0E">
      <w:pPr>
        <w:jc w:val="both"/>
      </w:pPr>
    </w:p>
    <w:p w14:paraId="74F977D3" w14:textId="42F7E12F" w:rsidR="007925F6" w:rsidRDefault="007925F6" w:rsidP="006F7F0E">
      <w:pPr>
        <w:jc w:val="both"/>
      </w:pPr>
      <w:r>
        <w:t xml:space="preserve">Adresse </w:t>
      </w:r>
      <w:proofErr w:type="gramStart"/>
      <w:r>
        <w:t>mail( des</w:t>
      </w:r>
      <w:proofErr w:type="gramEnd"/>
      <w:r>
        <w:t xml:space="preserve"> 2 parents en cas de séparation) :</w:t>
      </w:r>
    </w:p>
    <w:p w14:paraId="3A869D61" w14:textId="5950778A" w:rsidR="00802968" w:rsidRDefault="00802968" w:rsidP="006F7F0E">
      <w:pPr>
        <w:jc w:val="both"/>
      </w:pPr>
    </w:p>
    <w:p w14:paraId="7F06D926" w14:textId="3AC08EB7" w:rsidR="00802968" w:rsidRDefault="00802968" w:rsidP="006F7F0E">
      <w:pPr>
        <w:jc w:val="both"/>
      </w:pPr>
      <w:r>
        <w:t>Certificat médical ou questionnaire médical obligatoire</w:t>
      </w:r>
    </w:p>
    <w:tbl>
      <w:tblPr>
        <w:tblW w:w="9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9"/>
        <w:gridCol w:w="1200"/>
        <w:gridCol w:w="868"/>
        <w:gridCol w:w="1050"/>
        <w:gridCol w:w="1229"/>
        <w:gridCol w:w="1200"/>
        <w:gridCol w:w="1266"/>
        <w:gridCol w:w="1268"/>
      </w:tblGrid>
      <w:tr w:rsidR="00F62F7B" w:rsidRPr="00F62F7B" w14:paraId="7B9D9BB0" w14:textId="77777777" w:rsidTr="00F62F7B">
        <w:trPr>
          <w:trHeight w:val="207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6246" w14:textId="77777777" w:rsidR="00F62F7B" w:rsidRPr="00F62F7B" w:rsidRDefault="00F62F7B" w:rsidP="00F62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5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06D40D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UDO</w:t>
            </w:r>
          </w:p>
        </w:tc>
        <w:tc>
          <w:tcPr>
            <w:tcW w:w="25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01A82E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AI SO</w:t>
            </w:r>
          </w:p>
        </w:tc>
      </w:tr>
      <w:tr w:rsidR="00F62F7B" w:rsidRPr="00F62F7B" w14:paraId="05E3392E" w14:textId="77777777" w:rsidTr="00F62F7B">
        <w:trPr>
          <w:trHeight w:val="207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AADE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F145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lang w:eastAsia="fr-FR"/>
              </w:rPr>
              <w:t>EVEIL 2 MINI POUSSI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D01C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OUSSI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BF86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BENJAMIN MINIME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2D7376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DET JUNIOR SENIOR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B35266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N REPREND LE JUD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1FC5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 FOIS PAR SEMAIN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8A733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 FOIS PAR SEMAINE</w:t>
            </w:r>
          </w:p>
        </w:tc>
      </w:tr>
      <w:tr w:rsidR="00F62F7B" w:rsidRPr="00F62F7B" w14:paraId="5E64BB38" w14:textId="77777777" w:rsidTr="00F62F7B">
        <w:trPr>
          <w:trHeight w:val="197"/>
        </w:trPr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551AE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TIS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745A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lang w:eastAsia="fr-FR"/>
              </w:rPr>
              <w:t>75,00 €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6928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5,00 €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C971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15,0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05F0CF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30,00 €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F404D9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7,50 €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D5E5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90,00 €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C7C99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40,00 €</w:t>
            </w:r>
          </w:p>
        </w:tc>
      </w:tr>
      <w:tr w:rsidR="00F62F7B" w:rsidRPr="00F62F7B" w14:paraId="173592BA" w14:textId="77777777" w:rsidTr="00F62F7B">
        <w:trPr>
          <w:trHeight w:val="197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F31AD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F62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icence</w:t>
            </w:r>
            <w:proofErr w:type="gramEnd"/>
            <w:r w:rsidRPr="00F62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F62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fjda</w:t>
            </w:r>
            <w:proofErr w:type="spellEnd"/>
            <w:r w:rsidRPr="00F62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assuran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ADFD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lang w:eastAsia="fr-FR"/>
              </w:rPr>
              <w:t>40,00 €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8B38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0,00 €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A1B0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0,00 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589536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0,00 €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60FBE7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0,00 €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AB1B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0,00 €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CEAB9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0,00 €</w:t>
            </w:r>
          </w:p>
        </w:tc>
      </w:tr>
      <w:tr w:rsidR="00F62F7B" w:rsidRPr="00F62F7B" w14:paraId="0B29CCE4" w14:textId="77777777" w:rsidTr="00F62F7B">
        <w:trPr>
          <w:trHeight w:val="197"/>
        </w:trPr>
        <w:tc>
          <w:tcPr>
            <w:tcW w:w="1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ABA0A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F62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chat</w:t>
            </w:r>
            <w:proofErr w:type="gramEnd"/>
            <w:r w:rsidRPr="00F62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passeport (8,00€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14FC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CB0E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CB2E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5A5730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CF9E1B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7190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E6F89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62F7B" w:rsidRPr="00F62F7B" w14:paraId="413BC640" w14:textId="77777777" w:rsidTr="00F62F7B">
        <w:trPr>
          <w:trHeight w:val="197"/>
        </w:trPr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5EC71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F62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ratique</w:t>
            </w:r>
            <w:proofErr w:type="gramEnd"/>
            <w:r w:rsidRPr="00F62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JUDO+TAI SO -20,00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8BEF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2457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199C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0F6730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F67D66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672D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4213C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62F7B" w:rsidRPr="00F62F7B" w14:paraId="11FD94FD" w14:textId="77777777" w:rsidTr="00F62F7B">
        <w:trPr>
          <w:trHeight w:val="207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15BB8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6CD9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93DA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F5ED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FF55DF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8E1E82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3A8A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3ADC1" w14:textId="77777777" w:rsidR="00F62F7B" w:rsidRPr="00F62F7B" w:rsidRDefault="00F62F7B" w:rsidP="00F6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F7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2D120E3C" w14:textId="55BE4949" w:rsidR="006F7F0E" w:rsidRDefault="006F7F0E" w:rsidP="006F7F0E">
      <w:pPr>
        <w:jc w:val="both"/>
      </w:pPr>
    </w:p>
    <w:p w14:paraId="263415AD" w14:textId="77777777" w:rsidR="001A3328" w:rsidRDefault="001A3328" w:rsidP="00DF727A"/>
    <w:p w14:paraId="5E9ACF85" w14:textId="10334CB2" w:rsidR="00123435" w:rsidRDefault="00DF727A" w:rsidP="0076070E">
      <w:pPr>
        <w:ind w:firstLine="708"/>
        <w:rPr>
          <w:sz w:val="20"/>
          <w:szCs w:val="20"/>
        </w:rPr>
      </w:pPr>
      <w:r w:rsidRPr="0076070E">
        <w:rPr>
          <w:sz w:val="20"/>
          <w:szCs w:val="20"/>
        </w:rPr>
        <w:t xml:space="preserve">Conformément au Règlement Général de Protection des Données (RGPD) de 2018 sur la protection des données personnelles, vous acceptez, en remplissant ce bulletin d’adhésion, que le club de </w:t>
      </w:r>
      <w:r w:rsidR="001A3328" w:rsidRPr="0076070E">
        <w:rPr>
          <w:sz w:val="20"/>
          <w:szCs w:val="20"/>
        </w:rPr>
        <w:t>J</w:t>
      </w:r>
      <w:r w:rsidRPr="0076070E">
        <w:rPr>
          <w:sz w:val="20"/>
          <w:szCs w:val="20"/>
        </w:rPr>
        <w:t>udo de Saint Denis de l’Hôtel mémorise et utilise vos données personnelles collectées dans ce formulaire dans le but de communiquer avec vous pour vous informer de ses activités. L</w:t>
      </w:r>
      <w:r w:rsidR="001A3328" w:rsidRPr="0076070E">
        <w:rPr>
          <w:sz w:val="20"/>
          <w:szCs w:val="20"/>
        </w:rPr>
        <w:t xml:space="preserve">e club de Judo </w:t>
      </w:r>
      <w:proofErr w:type="gramStart"/>
      <w:r w:rsidR="001A3328" w:rsidRPr="0076070E">
        <w:rPr>
          <w:sz w:val="20"/>
          <w:szCs w:val="20"/>
        </w:rPr>
        <w:t>de  Saint</w:t>
      </w:r>
      <w:proofErr w:type="gramEnd"/>
      <w:r w:rsidR="001A3328" w:rsidRPr="0076070E">
        <w:rPr>
          <w:sz w:val="20"/>
          <w:szCs w:val="20"/>
        </w:rPr>
        <w:t xml:space="preserve"> Denis de l’Hôtel </w:t>
      </w:r>
      <w:r w:rsidRPr="0076070E">
        <w:rPr>
          <w:sz w:val="20"/>
          <w:szCs w:val="20"/>
        </w:rPr>
        <w:t>s’engage à ne pas divulguer, transmettre, ou partager vos données personnelles avec d’autres entités, entreprises ou organismes, quels qu’ils soient. Vos données personnelles ne seront pas conservées au-delà de 5 ans, sauf reconduction tacite au moment de votre renouvellement d’adhésion. Conformément au RGPD vous pouvez exercer vos droits d’accès aux données et les faire rectifier en contactant</w:t>
      </w:r>
      <w:r w:rsidR="001A3328" w:rsidRPr="0076070E">
        <w:rPr>
          <w:sz w:val="20"/>
          <w:szCs w:val="20"/>
        </w:rPr>
        <w:t xml:space="preserve"> le Judo Club de Saint Denis de l’Hôtel</w:t>
      </w:r>
      <w:r w:rsidRPr="0076070E">
        <w:rPr>
          <w:sz w:val="20"/>
          <w:szCs w:val="20"/>
        </w:rPr>
        <w:t xml:space="preserve"> à l’adresse suivante : </w:t>
      </w:r>
      <w:hyperlink r:id="rId8" w:history="1">
        <w:r w:rsidR="0076070E" w:rsidRPr="00786FAB">
          <w:rPr>
            <w:rStyle w:val="Lienhypertexte"/>
            <w:sz w:val="20"/>
            <w:szCs w:val="20"/>
          </w:rPr>
          <w:t>judosdh45@gmail.com</w:t>
        </w:r>
      </w:hyperlink>
    </w:p>
    <w:p w14:paraId="26BE9B1F" w14:textId="65757FA7" w:rsidR="0076070E" w:rsidRDefault="0076070E" w:rsidP="0076070E">
      <w:pPr>
        <w:ind w:firstLine="708"/>
        <w:rPr>
          <w:sz w:val="20"/>
          <w:szCs w:val="20"/>
        </w:rPr>
      </w:pPr>
    </w:p>
    <w:p w14:paraId="67AF1C88" w14:textId="1258DB64" w:rsidR="0076070E" w:rsidRDefault="0076070E" w:rsidP="0076070E">
      <w:pPr>
        <w:ind w:firstLine="708"/>
        <w:rPr>
          <w:sz w:val="20"/>
          <w:szCs w:val="20"/>
        </w:rPr>
      </w:pPr>
      <w:r>
        <w:rPr>
          <w:sz w:val="20"/>
          <w:szCs w:val="20"/>
        </w:rPr>
        <w:t>Date :                                                                                                  Signature :</w:t>
      </w:r>
    </w:p>
    <w:p w14:paraId="75E5489E" w14:textId="186972DD" w:rsidR="0076070E" w:rsidRPr="0076070E" w:rsidRDefault="0076070E" w:rsidP="0076070E">
      <w:pPr>
        <w:ind w:firstLine="708"/>
        <w:rPr>
          <w:sz w:val="20"/>
          <w:szCs w:val="20"/>
        </w:rPr>
      </w:pPr>
    </w:p>
    <w:sectPr w:rsidR="0076070E" w:rsidRPr="00760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49006" w14:textId="77777777" w:rsidR="00FF04DE" w:rsidRDefault="00FF04DE" w:rsidP="00DF727A">
      <w:pPr>
        <w:spacing w:after="0" w:line="240" w:lineRule="auto"/>
      </w:pPr>
      <w:r>
        <w:separator/>
      </w:r>
    </w:p>
  </w:endnote>
  <w:endnote w:type="continuationSeparator" w:id="0">
    <w:p w14:paraId="7A09CF96" w14:textId="77777777" w:rsidR="00FF04DE" w:rsidRDefault="00FF04DE" w:rsidP="00DF7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27897" w14:textId="77777777" w:rsidR="00FF04DE" w:rsidRDefault="00FF04DE" w:rsidP="00DF727A">
      <w:pPr>
        <w:spacing w:after="0" w:line="240" w:lineRule="auto"/>
      </w:pPr>
      <w:r>
        <w:separator/>
      </w:r>
    </w:p>
  </w:footnote>
  <w:footnote w:type="continuationSeparator" w:id="0">
    <w:p w14:paraId="087A054B" w14:textId="77777777" w:rsidR="00FF04DE" w:rsidRDefault="00FF04DE" w:rsidP="00DF72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27A"/>
    <w:rsid w:val="000B1C2C"/>
    <w:rsid w:val="00123435"/>
    <w:rsid w:val="001A3328"/>
    <w:rsid w:val="00691E20"/>
    <w:rsid w:val="006F7F0E"/>
    <w:rsid w:val="0076070E"/>
    <w:rsid w:val="007925F6"/>
    <w:rsid w:val="00802968"/>
    <w:rsid w:val="009806AF"/>
    <w:rsid w:val="00A56687"/>
    <w:rsid w:val="00AF04BC"/>
    <w:rsid w:val="00DF727A"/>
    <w:rsid w:val="00F62F7B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2F6ED"/>
  <w15:chartTrackingRefBased/>
  <w15:docId w15:val="{E13D5E34-0F40-4538-8B1F-6B2FA0CE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27A"/>
  </w:style>
  <w:style w:type="paragraph" w:styleId="Pieddepage">
    <w:name w:val="footer"/>
    <w:basedOn w:val="Normal"/>
    <w:link w:val="PieddepageCar"/>
    <w:uiPriority w:val="99"/>
    <w:unhideWhenUsed/>
    <w:rsid w:val="00DF7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27A"/>
  </w:style>
  <w:style w:type="table" w:styleId="Grilledutableau">
    <w:name w:val="Table Grid"/>
    <w:basedOn w:val="TableauNormal"/>
    <w:uiPriority w:val="39"/>
    <w:rsid w:val="0076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6070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60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osdh45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D026-7363-42F5-A4D7-55BA3DF4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 Wehrler</dc:creator>
  <cp:keywords/>
  <dc:description/>
  <cp:lastModifiedBy>Aurelia Wehrler</cp:lastModifiedBy>
  <cp:revision>6</cp:revision>
  <dcterms:created xsi:type="dcterms:W3CDTF">2021-07-25T11:12:00Z</dcterms:created>
  <dcterms:modified xsi:type="dcterms:W3CDTF">2021-07-25T16:42:00Z</dcterms:modified>
</cp:coreProperties>
</file>